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7400" w14:textId="77777777" w:rsidR="00B31720" w:rsidRDefault="00B31720" w:rsidP="00B31720">
      <w:pPr>
        <w:jc w:val="center"/>
        <w:rPr>
          <w:b/>
          <w:sz w:val="24"/>
          <w:szCs w:val="24"/>
        </w:rPr>
      </w:pPr>
      <w:smartTag w:uri="urn:schemas-microsoft-com:office:smarttags" w:element="PlaceName">
        <w:r w:rsidRPr="00B31720">
          <w:rPr>
            <w:b/>
            <w:sz w:val="24"/>
            <w:szCs w:val="24"/>
          </w:rPr>
          <w:t>NEWCASTLE</w:t>
        </w:r>
      </w:smartTag>
      <w:r w:rsidRPr="00B31720">
        <w:rPr>
          <w:b/>
          <w:sz w:val="24"/>
          <w:szCs w:val="24"/>
        </w:rPr>
        <w:t xml:space="preserve"> </w:t>
      </w:r>
      <w:r w:rsidR="00A30EF9">
        <w:rPr>
          <w:b/>
          <w:sz w:val="24"/>
          <w:szCs w:val="24"/>
        </w:rPr>
        <w:t>UNIVERSITY:</w:t>
      </w:r>
      <w:r w:rsidRPr="00B31720">
        <w:rPr>
          <w:b/>
          <w:sz w:val="24"/>
          <w:szCs w:val="24"/>
        </w:rPr>
        <w:t xml:space="preserve"> </w:t>
      </w:r>
      <w:smartTag w:uri="urn:schemas-microsoft-com:office:smarttags" w:element="place">
        <w:smartTag w:uri="urn:schemas-microsoft-com:office:smarttags" w:element="PlaceType">
          <w:r w:rsidRPr="00B31720">
            <w:rPr>
              <w:b/>
              <w:sz w:val="24"/>
              <w:szCs w:val="24"/>
            </w:rPr>
            <w:t>SCHOOL</w:t>
          </w:r>
        </w:smartTag>
        <w:r>
          <w:rPr>
            <w:b/>
            <w:sz w:val="24"/>
            <w:szCs w:val="24"/>
          </w:rPr>
          <w:t xml:space="preserve"> OF </w:t>
        </w:r>
        <w:smartTag w:uri="urn:schemas-microsoft-com:office:smarttags" w:element="PlaceName">
          <w:r>
            <w:rPr>
              <w:b/>
              <w:sz w:val="24"/>
              <w:szCs w:val="24"/>
            </w:rPr>
            <w:t>DENTAL</w:t>
          </w:r>
        </w:smartTag>
      </w:smartTag>
      <w:r>
        <w:rPr>
          <w:b/>
          <w:sz w:val="24"/>
          <w:szCs w:val="24"/>
        </w:rPr>
        <w:t xml:space="preserve"> SCIENCES</w:t>
      </w:r>
    </w:p>
    <w:p w14:paraId="6A30EF01" w14:textId="77777777" w:rsidR="00EA25CC" w:rsidRDefault="00EA25CC" w:rsidP="00B31720">
      <w:pPr>
        <w:jc w:val="center"/>
        <w:rPr>
          <w:b/>
          <w:sz w:val="24"/>
          <w:szCs w:val="24"/>
        </w:rPr>
      </w:pPr>
    </w:p>
    <w:p w14:paraId="724DD7E2" w14:textId="77777777" w:rsidR="00B31720" w:rsidRDefault="00C95A5E" w:rsidP="00B31720">
      <w:pPr>
        <w:jc w:val="center"/>
        <w:rPr>
          <w:b/>
          <w:sz w:val="24"/>
          <w:szCs w:val="24"/>
        </w:rPr>
      </w:pPr>
      <w:r>
        <w:rPr>
          <w:b/>
          <w:sz w:val="24"/>
          <w:szCs w:val="24"/>
        </w:rPr>
        <w:t xml:space="preserve">BSc in </w:t>
      </w:r>
      <w:r w:rsidR="00EA25CC" w:rsidRPr="00EA25CC">
        <w:rPr>
          <w:b/>
          <w:sz w:val="24"/>
          <w:szCs w:val="24"/>
        </w:rPr>
        <w:t>Biomedical Sciences Application Form</w:t>
      </w:r>
      <w:r w:rsidR="00EA25CC">
        <w:rPr>
          <w:b/>
          <w:sz w:val="24"/>
          <w:szCs w:val="24"/>
        </w:rPr>
        <w:t xml:space="preserve"> and Guidelines</w:t>
      </w:r>
    </w:p>
    <w:p w14:paraId="2F5FEB72" w14:textId="77777777" w:rsidR="00EA25CC" w:rsidRPr="00B31720" w:rsidRDefault="00EA25CC" w:rsidP="00B31720">
      <w:pPr>
        <w:jc w:val="center"/>
        <w:rPr>
          <w:b/>
          <w:sz w:val="24"/>
          <w:szCs w:val="24"/>
        </w:rPr>
      </w:pPr>
    </w:p>
    <w:p w14:paraId="0DD82F16" w14:textId="77777777" w:rsidR="00B31720" w:rsidRPr="00B31720" w:rsidRDefault="00B31720" w:rsidP="00B31720">
      <w:pPr>
        <w:jc w:val="center"/>
        <w:rPr>
          <w:b/>
          <w:sz w:val="24"/>
          <w:szCs w:val="24"/>
        </w:rPr>
      </w:pPr>
      <w:r w:rsidRPr="00B31720">
        <w:rPr>
          <w:b/>
          <w:sz w:val="24"/>
          <w:szCs w:val="24"/>
        </w:rPr>
        <w:t>Bachelor of Dental Surgery (BDS)</w:t>
      </w:r>
      <w:r w:rsidR="00C95A5E">
        <w:rPr>
          <w:b/>
          <w:sz w:val="24"/>
          <w:szCs w:val="24"/>
        </w:rPr>
        <w:t xml:space="preserve"> Transfer Scheme</w:t>
      </w:r>
    </w:p>
    <w:p w14:paraId="39931B16" w14:textId="77777777" w:rsidR="00B31720" w:rsidRPr="00B31720" w:rsidRDefault="00B31720" w:rsidP="00B31720">
      <w:pPr>
        <w:rPr>
          <w:b/>
          <w:sz w:val="24"/>
          <w:szCs w:val="24"/>
        </w:rPr>
      </w:pPr>
    </w:p>
    <w:p w14:paraId="5B82E864" w14:textId="77777777" w:rsidR="00B31720" w:rsidRDefault="00B31720" w:rsidP="00B31720"/>
    <w:p w14:paraId="481A3685" w14:textId="77777777" w:rsidR="00B31720" w:rsidRDefault="00B31720" w:rsidP="00C95A5E">
      <w:pPr>
        <w:jc w:val="center"/>
        <w:rPr>
          <w:b/>
        </w:rPr>
      </w:pPr>
      <w:r w:rsidRPr="00B31720">
        <w:rPr>
          <w:b/>
        </w:rPr>
        <w:t xml:space="preserve">Competitive Entry for Stage 1 </w:t>
      </w:r>
      <w:r w:rsidR="00C95A5E">
        <w:rPr>
          <w:b/>
        </w:rPr>
        <w:t xml:space="preserve">BSc </w:t>
      </w:r>
      <w:r w:rsidR="00C95A5E" w:rsidRPr="00B31720">
        <w:rPr>
          <w:b/>
        </w:rPr>
        <w:t>Bio</w:t>
      </w:r>
      <w:r w:rsidR="00C95A5E">
        <w:rPr>
          <w:b/>
        </w:rPr>
        <w:t>medical S</w:t>
      </w:r>
      <w:r w:rsidR="00C95A5E" w:rsidRPr="00B31720">
        <w:rPr>
          <w:b/>
        </w:rPr>
        <w:t>cience</w:t>
      </w:r>
      <w:r w:rsidR="00C95A5E">
        <w:rPr>
          <w:b/>
        </w:rPr>
        <w:t>s</w:t>
      </w:r>
      <w:r w:rsidR="00C95A5E" w:rsidRPr="00B31720">
        <w:rPr>
          <w:b/>
        </w:rPr>
        <w:t xml:space="preserve"> </w:t>
      </w:r>
      <w:r w:rsidRPr="00B31720">
        <w:rPr>
          <w:b/>
        </w:rPr>
        <w:t xml:space="preserve">students in the Faculty of Medical Sciences </w:t>
      </w:r>
    </w:p>
    <w:p w14:paraId="30AA5F43" w14:textId="77777777" w:rsidR="00C95A5E" w:rsidRPr="00B31720" w:rsidRDefault="00C95A5E" w:rsidP="00C95A5E">
      <w:pPr>
        <w:jc w:val="center"/>
        <w:rPr>
          <w:b/>
        </w:rPr>
      </w:pPr>
    </w:p>
    <w:p w14:paraId="13156A1B" w14:textId="77777777" w:rsidR="00B31720" w:rsidRDefault="00B31720" w:rsidP="00B31720"/>
    <w:p w14:paraId="37943C57" w14:textId="0D8DC597" w:rsidR="00C20D41" w:rsidRDefault="00C20D41" w:rsidP="00C20D41">
      <w:r>
        <w:t>Each year the School of Dental Sciences will consider applications to transfer to Stage 1 of the BDS degree programme from students registered on Stage 1 of the undergraduate BSc in Dental Therapy degree programme offered by the Faculty of Medical Sciences. Candidates must fulfil the same criteria as all other applicants to the course, including undertaking an appropriate period of relevant work experience prior to submitting this application. An offer of a place will be subject to applicants achieving the required academic requirements and providing evidence of a current UCAT score by the end of August 202</w:t>
      </w:r>
      <w:r w:rsidR="00E27356">
        <w:t>4</w:t>
      </w:r>
      <w:r>
        <w:t>. We have two places to offer across the Faculty of Medical Sciences including to students on the Therapy and the Biomedical Sciences degree programmes.</w:t>
      </w:r>
    </w:p>
    <w:p w14:paraId="4CDBA7BA" w14:textId="77777777" w:rsidR="00473278" w:rsidRDefault="00473278" w:rsidP="00B31720"/>
    <w:p w14:paraId="21BE6769" w14:textId="77777777" w:rsidR="00B31720" w:rsidRDefault="00B31720" w:rsidP="00B31720">
      <w:r>
        <w:t xml:space="preserve">Any student </w:t>
      </w:r>
      <w:r w:rsidR="00410401">
        <w:t xml:space="preserve">currently studying Biomedical Sciences who would like to </w:t>
      </w:r>
      <w:r>
        <w:t xml:space="preserve">apply for a place on the BDS degree programme must be in good academic standing and should fulfil the following academic requirements: </w:t>
      </w:r>
    </w:p>
    <w:p w14:paraId="2091DCA5" w14:textId="77777777" w:rsidR="00B31720" w:rsidRDefault="00B31720" w:rsidP="00B31720"/>
    <w:p w14:paraId="16CA73F2" w14:textId="77777777" w:rsidR="00B31720" w:rsidRDefault="00B31720" w:rsidP="00B31720">
      <w:pPr>
        <w:numPr>
          <w:ilvl w:val="0"/>
          <w:numId w:val="1"/>
        </w:numPr>
      </w:pPr>
      <w:r>
        <w:t xml:space="preserve">A minimum average Stage 1 mark of 75% across </w:t>
      </w:r>
      <w:r w:rsidR="00F32917">
        <w:t xml:space="preserve">all </w:t>
      </w:r>
      <w:r w:rsidR="006E4E29">
        <w:t>modules at the point of application</w:t>
      </w:r>
    </w:p>
    <w:p w14:paraId="6FCEC1C2" w14:textId="77777777" w:rsidR="00B31720" w:rsidRDefault="00226B22" w:rsidP="00B31720">
      <w:pPr>
        <w:numPr>
          <w:ilvl w:val="0"/>
          <w:numId w:val="1"/>
        </w:numPr>
      </w:pPr>
      <w:r>
        <w:t>No</w:t>
      </w:r>
      <w:r w:rsidR="00B31720">
        <w:t xml:space="preserve"> less than 65% for any one module </w:t>
      </w:r>
    </w:p>
    <w:p w14:paraId="69EC2E2E" w14:textId="77777777" w:rsidR="00C20D41" w:rsidRDefault="00C20D41" w:rsidP="00C20D41">
      <w:pPr>
        <w:numPr>
          <w:ilvl w:val="0"/>
          <w:numId w:val="1"/>
        </w:numPr>
      </w:pPr>
      <w:r>
        <w:t>Valid UCAT</w:t>
      </w:r>
      <w:r w:rsidRPr="003F3D97">
        <w:t xml:space="preserve"> </w:t>
      </w:r>
      <w:r>
        <w:t>score obtained in the previous two years</w:t>
      </w:r>
    </w:p>
    <w:p w14:paraId="24B47A8C" w14:textId="77777777" w:rsidR="00B31720" w:rsidRDefault="00B31720" w:rsidP="00B31720"/>
    <w:p w14:paraId="3ACE0C8D" w14:textId="77777777" w:rsidR="00C20D41" w:rsidRDefault="00C20D41" w:rsidP="00C20D41">
      <w:r>
        <w:t>All applications will be screened to ensure that they meet the academic threshold as described above. Examination results at the point of application will be used when deciding to whom interviews should be offered. Applications meeting the academic threshold will be considered by two admissions selectors and ranked on non-academic factors (including motivation towards and understanding of a career in dentistry). The top ranked applicants will be called to interview in February.</w:t>
      </w:r>
    </w:p>
    <w:p w14:paraId="0DC43FD6" w14:textId="77777777" w:rsidR="00C20D41" w:rsidRDefault="00C20D41" w:rsidP="00C20D41"/>
    <w:p w14:paraId="3CD1BA93" w14:textId="77777777" w:rsidR="00C20D41" w:rsidRDefault="00C20D41" w:rsidP="00C20D41">
      <w:r>
        <w:t xml:space="preserve">Interview panels will consist of two admissions selectors. On the basis of the interview, candidates will be independently ranked by both selectors. Offers will be made to candidates with the highest interview scores. In the event of two or more candidates being tied on the same score and insufficient places being available to make all candidates an offer, candidates will be ranked on their academic achievements during Stage 1. </w:t>
      </w:r>
    </w:p>
    <w:p w14:paraId="54EF7E54" w14:textId="77777777" w:rsidR="00C20D41" w:rsidRDefault="00C20D41" w:rsidP="00C20D41"/>
    <w:p w14:paraId="02CE500F" w14:textId="77777777" w:rsidR="00C20D41" w:rsidRDefault="00C20D41" w:rsidP="00C20D41">
      <w:r>
        <w:t xml:space="preserve">Offers will be conditional on the candidate </w:t>
      </w:r>
      <w:r w:rsidR="00C95A5E">
        <w:t xml:space="preserve">achieving a minimum average examination mark in Stage 1 of 75% across all modules, and no less than 65% in any module. </w:t>
      </w:r>
      <w:r>
        <w:t>Students must also have an acceptable UCAT score achieved in the prior two years.</w:t>
      </w:r>
    </w:p>
    <w:p w14:paraId="3FE2065F" w14:textId="77777777" w:rsidR="00C20D41" w:rsidRDefault="00C20D41" w:rsidP="00C20D41"/>
    <w:p w14:paraId="5D1B49D2" w14:textId="77777777" w:rsidR="00C20D41" w:rsidRDefault="00C20D41" w:rsidP="00C20D41">
      <w:r>
        <w:t>A limited shortlist of reserve candidates will also be drawn up after the interviews. Reserve candidates may be offered a place in the event of other candidates withdrawing from the process for any reason.</w:t>
      </w:r>
    </w:p>
    <w:p w14:paraId="7AEBEFED" w14:textId="77777777" w:rsidR="00C20D41" w:rsidRDefault="00C20D41" w:rsidP="00C20D41"/>
    <w:p w14:paraId="486053DA" w14:textId="77777777" w:rsidR="00C20D41" w:rsidRDefault="00C20D41" w:rsidP="00C20D41">
      <w:r>
        <w:t>Please note, applications to this scheme are highly competitive which means that unfortunately an excellent application and interview performance will not be guarantee the offer of a place.</w:t>
      </w:r>
    </w:p>
    <w:p w14:paraId="327DBCAB" w14:textId="77777777" w:rsidR="00044D4E" w:rsidRDefault="00044D4E" w:rsidP="00B31720"/>
    <w:p w14:paraId="1CBBCA3C" w14:textId="77777777" w:rsidR="00044D4E" w:rsidRDefault="00B83019" w:rsidP="00B31720">
      <w:r>
        <w:t xml:space="preserve">Dr </w:t>
      </w:r>
      <w:r w:rsidR="00411489">
        <w:t xml:space="preserve">Chris Penlington </w:t>
      </w:r>
    </w:p>
    <w:p w14:paraId="6B4A18AA" w14:textId="77777777" w:rsidR="00B83019" w:rsidRDefault="00BB7C3C" w:rsidP="00B31720">
      <w:r>
        <w:t>Director of Admissions</w:t>
      </w:r>
    </w:p>
    <w:p w14:paraId="14A12CCB" w14:textId="77777777" w:rsidR="00343359" w:rsidRDefault="00A30EF9" w:rsidP="00343359">
      <w:r>
        <w:t xml:space="preserve">School of </w:t>
      </w:r>
      <w:r w:rsidR="00044D4E">
        <w:t>Dental Sciences</w:t>
      </w:r>
    </w:p>
    <w:p w14:paraId="0640251E" w14:textId="2B1A24D5" w:rsidR="00C95A5E" w:rsidRDefault="00B9012A" w:rsidP="00C95A5E">
      <w:r>
        <w:t xml:space="preserve">November </w:t>
      </w:r>
      <w:r w:rsidR="00AF54FC">
        <w:t>20</w:t>
      </w:r>
      <w:r w:rsidR="00722B01">
        <w:t>2</w:t>
      </w:r>
      <w:r w:rsidR="00DF5D4E">
        <w:t>3</w:t>
      </w:r>
    </w:p>
    <w:p w14:paraId="65DC9A4E" w14:textId="77777777" w:rsidR="00EA25CC" w:rsidRPr="00343359" w:rsidRDefault="00C95A5E" w:rsidP="00C95A5E">
      <w:pPr>
        <w:jc w:val="center"/>
      </w:pPr>
      <w:r>
        <w:br w:type="page"/>
      </w:r>
      <w:r w:rsidR="00EA25CC" w:rsidRPr="00B31720">
        <w:rPr>
          <w:b/>
          <w:sz w:val="24"/>
          <w:szCs w:val="24"/>
        </w:rPr>
        <w:lastRenderedPageBreak/>
        <w:t xml:space="preserve">NEWCASTLE </w:t>
      </w:r>
      <w:r w:rsidR="00AC2EEF" w:rsidRPr="00B31720">
        <w:rPr>
          <w:b/>
          <w:sz w:val="24"/>
          <w:szCs w:val="24"/>
        </w:rPr>
        <w:t>UNIVERSITY</w:t>
      </w:r>
      <w:r w:rsidR="00EA25CC" w:rsidRPr="00B31720">
        <w:rPr>
          <w:b/>
          <w:sz w:val="24"/>
          <w:szCs w:val="24"/>
        </w:rPr>
        <w:t>: SCHOOL</w:t>
      </w:r>
      <w:r w:rsidR="00EA25CC">
        <w:rPr>
          <w:b/>
          <w:sz w:val="24"/>
          <w:szCs w:val="24"/>
        </w:rPr>
        <w:t xml:space="preserve"> OF DENTAL SCIENCES</w:t>
      </w:r>
    </w:p>
    <w:p w14:paraId="5B189B32" w14:textId="77777777" w:rsidR="00EA25CC" w:rsidRDefault="00EA25CC" w:rsidP="00AC2EEF">
      <w:pPr>
        <w:jc w:val="center"/>
        <w:rPr>
          <w:b/>
          <w:sz w:val="24"/>
          <w:szCs w:val="24"/>
        </w:rPr>
      </w:pPr>
    </w:p>
    <w:p w14:paraId="5A06A67A" w14:textId="77777777" w:rsidR="00EA25CC" w:rsidRDefault="00C95A5E" w:rsidP="00EA25CC">
      <w:pPr>
        <w:jc w:val="center"/>
        <w:rPr>
          <w:b/>
          <w:sz w:val="24"/>
          <w:szCs w:val="24"/>
        </w:rPr>
      </w:pPr>
      <w:r>
        <w:rPr>
          <w:b/>
          <w:sz w:val="24"/>
          <w:szCs w:val="24"/>
        </w:rPr>
        <w:t xml:space="preserve">BSc in </w:t>
      </w:r>
      <w:r w:rsidR="00EA25CC" w:rsidRPr="00EA25CC">
        <w:rPr>
          <w:b/>
          <w:sz w:val="24"/>
          <w:szCs w:val="24"/>
        </w:rPr>
        <w:t>Biomedical Sciences Application Form</w:t>
      </w:r>
    </w:p>
    <w:p w14:paraId="4C2D83F1" w14:textId="77777777" w:rsidR="00EA25CC" w:rsidRPr="00B31720" w:rsidRDefault="00EA25CC" w:rsidP="00EA25CC">
      <w:pPr>
        <w:jc w:val="center"/>
        <w:rPr>
          <w:b/>
          <w:sz w:val="24"/>
          <w:szCs w:val="24"/>
        </w:rPr>
      </w:pPr>
    </w:p>
    <w:p w14:paraId="092B846E" w14:textId="77777777" w:rsidR="00EA25CC" w:rsidRDefault="00EA25CC" w:rsidP="00EA25CC">
      <w:pPr>
        <w:jc w:val="center"/>
        <w:rPr>
          <w:b/>
          <w:sz w:val="24"/>
          <w:szCs w:val="24"/>
        </w:rPr>
      </w:pPr>
      <w:r w:rsidRPr="00B31720">
        <w:rPr>
          <w:b/>
          <w:sz w:val="24"/>
          <w:szCs w:val="24"/>
        </w:rPr>
        <w:t>Bachelor of Dental Surgery (BDS)</w:t>
      </w:r>
      <w:r w:rsidR="00C95A5E">
        <w:rPr>
          <w:b/>
          <w:sz w:val="24"/>
          <w:szCs w:val="24"/>
        </w:rPr>
        <w:t xml:space="preserve"> Transfer Scheme</w:t>
      </w:r>
    </w:p>
    <w:p w14:paraId="65841533" w14:textId="77777777" w:rsidR="00EA25CC" w:rsidRDefault="00EA25CC" w:rsidP="00EA25CC">
      <w:pPr>
        <w:jc w:val="center"/>
        <w:rPr>
          <w:b/>
          <w:sz w:val="24"/>
          <w:szCs w:val="24"/>
        </w:rPr>
      </w:pPr>
    </w:p>
    <w:p w14:paraId="172E29EF" w14:textId="77777777" w:rsidR="00EA25CC" w:rsidRDefault="00EA25CC" w:rsidP="00EA25CC">
      <w:pPr>
        <w:jc w:val="center"/>
        <w:rPr>
          <w:b/>
          <w:sz w:val="24"/>
          <w:szCs w:val="24"/>
        </w:rPr>
      </w:pPr>
    </w:p>
    <w:p w14:paraId="610B7895" w14:textId="77777777" w:rsidR="00EA25CC" w:rsidRDefault="00EA25CC" w:rsidP="00EA25CC">
      <w:pPr>
        <w:rPr>
          <w:b/>
          <w:sz w:val="24"/>
          <w:szCs w:val="24"/>
        </w:rPr>
      </w:pPr>
      <w:r>
        <w:rPr>
          <w:b/>
          <w:sz w:val="24"/>
          <w:szCs w:val="24"/>
        </w:rPr>
        <w:t xml:space="preserve">STUDENT NAME: </w:t>
      </w:r>
    </w:p>
    <w:p w14:paraId="101DE644" w14:textId="77777777" w:rsidR="00EA25CC" w:rsidRDefault="00EA25CC" w:rsidP="00EA25CC">
      <w:pPr>
        <w:rPr>
          <w:b/>
          <w:sz w:val="24"/>
          <w:szCs w:val="24"/>
        </w:rPr>
      </w:pPr>
    </w:p>
    <w:p w14:paraId="66177506" w14:textId="77777777" w:rsidR="00EA25CC" w:rsidRDefault="00EA25CC" w:rsidP="00EA25CC">
      <w:pPr>
        <w:rPr>
          <w:b/>
          <w:sz w:val="24"/>
          <w:szCs w:val="24"/>
        </w:rPr>
      </w:pPr>
      <w:r>
        <w:rPr>
          <w:b/>
          <w:sz w:val="24"/>
          <w:szCs w:val="24"/>
        </w:rPr>
        <w:t>STUDENT NUMBER:</w:t>
      </w:r>
    </w:p>
    <w:p w14:paraId="2CF15B78" w14:textId="77777777" w:rsidR="00EA25CC" w:rsidRDefault="00EA25CC" w:rsidP="00EA25CC">
      <w:pPr>
        <w:rPr>
          <w:b/>
          <w:sz w:val="24"/>
          <w:szCs w:val="24"/>
        </w:rPr>
      </w:pPr>
    </w:p>
    <w:p w14:paraId="424EE0D6" w14:textId="77777777" w:rsidR="00EA25CC" w:rsidRDefault="00EA25CC" w:rsidP="00EA25CC">
      <w:pPr>
        <w:rPr>
          <w:b/>
          <w:sz w:val="24"/>
          <w:szCs w:val="24"/>
        </w:rPr>
      </w:pPr>
      <w:r>
        <w:rPr>
          <w:b/>
          <w:sz w:val="24"/>
          <w:szCs w:val="24"/>
        </w:rPr>
        <w:t>STUDENT EMAIL:</w:t>
      </w:r>
    </w:p>
    <w:p w14:paraId="67144E34" w14:textId="77777777" w:rsidR="00EA25CC" w:rsidRDefault="00EA25CC" w:rsidP="00EA25CC">
      <w:pPr>
        <w:rPr>
          <w:b/>
          <w:sz w:val="24"/>
          <w:szCs w:val="24"/>
        </w:rPr>
      </w:pPr>
    </w:p>
    <w:p w14:paraId="11090047" w14:textId="77777777" w:rsidR="00EA25CC" w:rsidRDefault="00EA25CC" w:rsidP="00EA25CC">
      <w:pPr>
        <w:rPr>
          <w:b/>
          <w:sz w:val="24"/>
          <w:szCs w:val="24"/>
        </w:rPr>
      </w:pPr>
      <w:r>
        <w:rPr>
          <w:b/>
          <w:sz w:val="24"/>
          <w:szCs w:val="24"/>
        </w:rPr>
        <w:t>CURRENT DEGREE PROGRAMME:</w:t>
      </w:r>
    </w:p>
    <w:p w14:paraId="215C600A" w14:textId="77777777" w:rsidR="00EA25CC" w:rsidRDefault="00EA25CC" w:rsidP="00EA25CC">
      <w:pPr>
        <w:rPr>
          <w:b/>
          <w:sz w:val="24"/>
          <w:szCs w:val="24"/>
        </w:rPr>
      </w:pPr>
    </w:p>
    <w:p w14:paraId="6FDD149B" w14:textId="77777777" w:rsidR="00BC0427" w:rsidRDefault="00BC0427" w:rsidP="00EA25CC">
      <w:pPr>
        <w:rPr>
          <w:b/>
          <w:sz w:val="24"/>
          <w:szCs w:val="24"/>
        </w:rPr>
      </w:pPr>
      <w:r>
        <w:rPr>
          <w:b/>
          <w:sz w:val="24"/>
          <w:szCs w:val="24"/>
        </w:rPr>
        <w:t>CONTACT ADDRESS:</w:t>
      </w:r>
    </w:p>
    <w:p w14:paraId="0F6C6843" w14:textId="77777777" w:rsidR="00BC0427" w:rsidRDefault="00BC0427" w:rsidP="00EA25CC">
      <w:pPr>
        <w:rPr>
          <w:b/>
          <w:sz w:val="24"/>
          <w:szCs w:val="24"/>
        </w:rPr>
      </w:pPr>
    </w:p>
    <w:p w14:paraId="4CE87FD2" w14:textId="77777777" w:rsidR="00BC0427" w:rsidRDefault="00BC0427" w:rsidP="00EA25CC">
      <w:pPr>
        <w:rPr>
          <w:b/>
          <w:sz w:val="24"/>
          <w:szCs w:val="24"/>
        </w:rPr>
      </w:pPr>
    </w:p>
    <w:p w14:paraId="0E7C7EF2" w14:textId="77777777" w:rsidR="00EA25CC" w:rsidRDefault="00EA25CC" w:rsidP="00EA25CC">
      <w:pPr>
        <w:rPr>
          <w:b/>
          <w:sz w:val="24"/>
          <w:szCs w:val="24"/>
        </w:rPr>
      </w:pPr>
    </w:p>
    <w:p w14:paraId="591ED3B8" w14:textId="77777777" w:rsidR="00EA25CC" w:rsidRDefault="00EA25CC" w:rsidP="00EA25CC">
      <w:pPr>
        <w:rPr>
          <w:b/>
          <w:sz w:val="24"/>
          <w:szCs w:val="24"/>
        </w:rPr>
      </w:pPr>
      <w:r>
        <w:rPr>
          <w:b/>
          <w:sz w:val="24"/>
          <w:szCs w:val="24"/>
        </w:rPr>
        <w:t>Reasons for applying for Dentistry</w:t>
      </w:r>
    </w:p>
    <w:p w14:paraId="0EAD1077" w14:textId="77777777" w:rsidR="00EA25CC" w:rsidRDefault="00EA25CC" w:rsidP="00EA25CC">
      <w:pPr>
        <w:rPr>
          <w:b/>
          <w:sz w:val="24"/>
          <w:szCs w:val="24"/>
        </w:rPr>
      </w:pPr>
    </w:p>
    <w:p w14:paraId="205D57CF" w14:textId="77777777" w:rsidR="00EA25CC" w:rsidRDefault="00EA25CC" w:rsidP="00EA25CC">
      <w:r>
        <w:t>Please state why you wish to apply for dentistry.  Selectors wil</w:t>
      </w:r>
      <w:r w:rsidR="005F03C3">
        <w:t>l</w:t>
      </w:r>
      <w:r>
        <w:t xml:space="preserve"> be interested in evidence of your motivation and commitment to a dentistry, as well as how you perceive a dental career (</w:t>
      </w:r>
      <w:r>
        <w:rPr>
          <w:i/>
        </w:rPr>
        <w:t>A maximum of 600 words is permitted for this section)</w:t>
      </w:r>
    </w:p>
    <w:p w14:paraId="37FE6AFA" w14:textId="77777777" w:rsidR="00EA25CC" w:rsidRDefault="00EA25CC" w:rsidP="00EA25CC"/>
    <w:p w14:paraId="365ADD4D" w14:textId="77777777" w:rsidR="005F03C3" w:rsidRDefault="005F03C3" w:rsidP="00EA25CC"/>
    <w:p w14:paraId="56E89CB3" w14:textId="77777777" w:rsidR="005F03C3" w:rsidRDefault="005F03C3" w:rsidP="00EA25CC"/>
    <w:p w14:paraId="34D0750A" w14:textId="77777777" w:rsidR="005F03C3" w:rsidRDefault="005F03C3" w:rsidP="00EA25CC"/>
    <w:p w14:paraId="3C26DDB2" w14:textId="77777777" w:rsidR="005F03C3" w:rsidRDefault="005F03C3" w:rsidP="00EA25CC"/>
    <w:p w14:paraId="3A13C012" w14:textId="77777777" w:rsidR="005F03C3" w:rsidRDefault="005F03C3" w:rsidP="00EA25CC"/>
    <w:p w14:paraId="22BC342E" w14:textId="77777777" w:rsidR="005F03C3" w:rsidRDefault="005F03C3" w:rsidP="00EA25CC"/>
    <w:p w14:paraId="292A80AF" w14:textId="77777777" w:rsidR="005F03C3" w:rsidRDefault="005F03C3" w:rsidP="00EA25CC"/>
    <w:p w14:paraId="5E978759" w14:textId="77777777" w:rsidR="005F03C3" w:rsidRDefault="005F03C3" w:rsidP="00EA25CC"/>
    <w:p w14:paraId="76305000" w14:textId="77777777" w:rsidR="005F03C3" w:rsidRDefault="005F03C3" w:rsidP="00EA25CC"/>
    <w:p w14:paraId="3679F4B4" w14:textId="77777777" w:rsidR="005F03C3" w:rsidRDefault="005F03C3" w:rsidP="00EA25CC"/>
    <w:p w14:paraId="7FAD7C06" w14:textId="77777777" w:rsidR="005F03C3" w:rsidRDefault="005F03C3" w:rsidP="00EA25CC"/>
    <w:p w14:paraId="3D7BDBD4" w14:textId="77777777" w:rsidR="005F03C3" w:rsidRDefault="005F03C3" w:rsidP="00EA25CC"/>
    <w:p w14:paraId="53AD3259" w14:textId="77777777" w:rsidR="005F03C3" w:rsidRDefault="005F03C3" w:rsidP="00EA25CC"/>
    <w:p w14:paraId="36717479" w14:textId="77777777" w:rsidR="005F03C3" w:rsidRDefault="005F03C3" w:rsidP="00EA25CC"/>
    <w:p w14:paraId="398E0E43" w14:textId="77777777" w:rsidR="005F03C3" w:rsidRDefault="005F03C3" w:rsidP="00EA25CC"/>
    <w:p w14:paraId="19C6050C" w14:textId="77777777" w:rsidR="005F03C3" w:rsidRDefault="005F03C3" w:rsidP="00EA25CC"/>
    <w:p w14:paraId="5CBC55A1" w14:textId="77777777" w:rsidR="005F03C3" w:rsidRDefault="005F03C3" w:rsidP="00EA25CC"/>
    <w:p w14:paraId="402DEB23" w14:textId="77777777" w:rsidR="005F03C3" w:rsidRDefault="005F03C3" w:rsidP="00EA25CC"/>
    <w:p w14:paraId="3CA27BE6" w14:textId="77777777" w:rsidR="005F03C3" w:rsidRDefault="005F03C3" w:rsidP="00EA25CC"/>
    <w:p w14:paraId="40780CC2" w14:textId="77777777" w:rsidR="005F03C3" w:rsidRDefault="005F03C3" w:rsidP="00EA25CC"/>
    <w:p w14:paraId="588E3F06" w14:textId="77777777" w:rsidR="005F03C3" w:rsidRDefault="005F03C3" w:rsidP="00EA25CC"/>
    <w:p w14:paraId="6414AD22" w14:textId="77777777" w:rsidR="005F03C3" w:rsidRDefault="005F03C3" w:rsidP="00EA25CC"/>
    <w:p w14:paraId="0842D708" w14:textId="77777777" w:rsidR="005F03C3" w:rsidRDefault="005F03C3" w:rsidP="00EA25CC"/>
    <w:p w14:paraId="0740140B" w14:textId="77777777" w:rsidR="005F03C3" w:rsidRDefault="005F03C3" w:rsidP="00EA25CC"/>
    <w:p w14:paraId="404D9E12" w14:textId="77777777" w:rsidR="005F03C3" w:rsidRDefault="005F03C3" w:rsidP="00EA25CC"/>
    <w:p w14:paraId="7CB5FB97" w14:textId="77777777" w:rsidR="005F03C3" w:rsidRDefault="005F03C3" w:rsidP="00EA25CC"/>
    <w:p w14:paraId="6C81D500" w14:textId="77777777" w:rsidR="005F03C3" w:rsidRDefault="005F03C3" w:rsidP="00EA25CC"/>
    <w:p w14:paraId="4BD558A9" w14:textId="77777777" w:rsidR="005F03C3" w:rsidRDefault="005F03C3" w:rsidP="00EA25CC"/>
    <w:p w14:paraId="52B72861" w14:textId="77777777" w:rsidR="005F03C3" w:rsidRDefault="005F03C3" w:rsidP="00EA25CC"/>
    <w:p w14:paraId="5794FB09" w14:textId="77777777" w:rsidR="005F03C3" w:rsidRDefault="005F03C3" w:rsidP="00EA25CC"/>
    <w:p w14:paraId="096F7465" w14:textId="77777777" w:rsidR="005F03C3" w:rsidRDefault="005F03C3" w:rsidP="00EA25CC"/>
    <w:p w14:paraId="13D0FE4B" w14:textId="77777777" w:rsidR="00722B01" w:rsidRDefault="00722B01" w:rsidP="00EA25CC">
      <w:pPr>
        <w:rPr>
          <w:b/>
          <w:sz w:val="24"/>
          <w:szCs w:val="24"/>
        </w:rPr>
      </w:pPr>
    </w:p>
    <w:p w14:paraId="53B82E2E" w14:textId="77777777" w:rsidR="00722B01" w:rsidRDefault="00722B01" w:rsidP="00EA25CC">
      <w:pPr>
        <w:rPr>
          <w:b/>
          <w:sz w:val="24"/>
          <w:szCs w:val="24"/>
        </w:rPr>
      </w:pPr>
    </w:p>
    <w:p w14:paraId="5BD0779F" w14:textId="77777777" w:rsidR="005F03C3" w:rsidRDefault="005F03C3" w:rsidP="00EA25CC">
      <w:pPr>
        <w:rPr>
          <w:sz w:val="24"/>
          <w:szCs w:val="24"/>
        </w:rPr>
      </w:pPr>
      <w:r>
        <w:rPr>
          <w:b/>
          <w:sz w:val="24"/>
          <w:szCs w:val="24"/>
        </w:rPr>
        <w:lastRenderedPageBreak/>
        <w:t>Relevant Experience</w:t>
      </w:r>
    </w:p>
    <w:p w14:paraId="6789F197" w14:textId="77777777" w:rsidR="005F03C3" w:rsidRDefault="005F03C3" w:rsidP="00EA25CC">
      <w:pPr>
        <w:rPr>
          <w:sz w:val="24"/>
          <w:szCs w:val="24"/>
        </w:rPr>
      </w:pPr>
    </w:p>
    <w:p w14:paraId="32061E19" w14:textId="77777777" w:rsidR="005F03C3" w:rsidRDefault="005F03C3" w:rsidP="00EA25CC">
      <w:pPr>
        <w:rPr>
          <w:i/>
        </w:rPr>
      </w:pPr>
      <w:r>
        <w:t xml:space="preserve">Please include details of any relevant experience you may have.  You should include details of </w:t>
      </w:r>
      <w:r w:rsidR="00343359">
        <w:t xml:space="preserve">dental work experience/shadowing, </w:t>
      </w:r>
      <w:r>
        <w:t>voluntary work, and anything else that you consider to be relevant to a future career in dentistry (</w:t>
      </w:r>
      <w:r>
        <w:rPr>
          <w:i/>
        </w:rPr>
        <w:t xml:space="preserve">A maximum of 300 words is permitted for this section). </w:t>
      </w:r>
    </w:p>
    <w:p w14:paraId="2FBD82AB" w14:textId="77777777" w:rsidR="005F03C3" w:rsidRDefault="005F03C3" w:rsidP="00EA25CC"/>
    <w:p w14:paraId="144AAEF1" w14:textId="77777777" w:rsidR="005F03C3" w:rsidRDefault="005F03C3" w:rsidP="00EA25CC"/>
    <w:p w14:paraId="10261EB5" w14:textId="77777777" w:rsidR="005F03C3" w:rsidRDefault="005F03C3" w:rsidP="00EA25CC"/>
    <w:p w14:paraId="2174C05A" w14:textId="77777777" w:rsidR="005F03C3" w:rsidRDefault="005F03C3" w:rsidP="00EA25CC"/>
    <w:p w14:paraId="1703F1D3" w14:textId="77777777" w:rsidR="005F03C3" w:rsidRDefault="005F03C3" w:rsidP="00EA25CC"/>
    <w:p w14:paraId="0D60D6D1" w14:textId="77777777" w:rsidR="005F03C3" w:rsidRDefault="005F03C3" w:rsidP="00EA25CC"/>
    <w:p w14:paraId="571DB504" w14:textId="77777777" w:rsidR="005F03C3" w:rsidRDefault="005F03C3" w:rsidP="00EA25CC"/>
    <w:p w14:paraId="29B630EC" w14:textId="77777777" w:rsidR="005F03C3" w:rsidRDefault="005F03C3" w:rsidP="00EA25CC"/>
    <w:p w14:paraId="4D7F98BD" w14:textId="77777777" w:rsidR="005F03C3" w:rsidRDefault="005F03C3" w:rsidP="00EA25CC"/>
    <w:p w14:paraId="33135DAF" w14:textId="77777777" w:rsidR="005F03C3" w:rsidRDefault="005F03C3" w:rsidP="00EA25CC"/>
    <w:p w14:paraId="08FDBFF2" w14:textId="77777777" w:rsidR="005F03C3" w:rsidRDefault="005F03C3" w:rsidP="00EA25CC"/>
    <w:p w14:paraId="09B95154" w14:textId="77777777" w:rsidR="005F03C3" w:rsidRDefault="005F03C3" w:rsidP="00EA25CC"/>
    <w:p w14:paraId="2571AFA6" w14:textId="77777777" w:rsidR="005F03C3" w:rsidRDefault="005F03C3" w:rsidP="00EA25CC"/>
    <w:p w14:paraId="156C4C9F" w14:textId="77777777" w:rsidR="005F03C3" w:rsidRDefault="005F03C3" w:rsidP="00EA25CC"/>
    <w:p w14:paraId="76C43704" w14:textId="77777777" w:rsidR="005F03C3" w:rsidRDefault="005F03C3" w:rsidP="00EA25CC"/>
    <w:p w14:paraId="607F8AB0" w14:textId="77777777" w:rsidR="005F03C3" w:rsidRDefault="005F03C3" w:rsidP="00EA25CC"/>
    <w:p w14:paraId="17F8740E" w14:textId="77777777" w:rsidR="005F03C3" w:rsidRDefault="005F03C3" w:rsidP="00EA25CC"/>
    <w:p w14:paraId="31890910" w14:textId="77777777" w:rsidR="005F03C3" w:rsidRDefault="005F03C3" w:rsidP="00EA25CC"/>
    <w:p w14:paraId="712D8BB1" w14:textId="77777777" w:rsidR="005F03C3" w:rsidRDefault="005F03C3" w:rsidP="00EA25CC"/>
    <w:p w14:paraId="7B55002E" w14:textId="77777777" w:rsidR="005F03C3" w:rsidRDefault="005F03C3" w:rsidP="00EA25CC"/>
    <w:p w14:paraId="06F4E0B9" w14:textId="77777777" w:rsidR="005F03C3" w:rsidRDefault="005F03C3" w:rsidP="00EA25CC"/>
    <w:p w14:paraId="7B5DBDFE" w14:textId="77777777" w:rsidR="005F03C3" w:rsidRDefault="005F03C3" w:rsidP="00EA25CC"/>
    <w:p w14:paraId="564EC098" w14:textId="77777777" w:rsidR="005F03C3" w:rsidRDefault="005F03C3" w:rsidP="00EA25CC"/>
    <w:p w14:paraId="263F62DC" w14:textId="77777777" w:rsidR="005F03C3" w:rsidRDefault="005F03C3" w:rsidP="00EA25CC"/>
    <w:p w14:paraId="68C04B04" w14:textId="77777777" w:rsidR="005F03C3" w:rsidRDefault="005F03C3" w:rsidP="00EA25CC"/>
    <w:p w14:paraId="340AC207" w14:textId="77777777" w:rsidR="005F03C3" w:rsidRDefault="005F03C3" w:rsidP="00EA25CC"/>
    <w:p w14:paraId="1BC25DC3" w14:textId="77777777" w:rsidR="005F03C3" w:rsidRDefault="005F03C3" w:rsidP="00EA25CC"/>
    <w:p w14:paraId="0A93C5CE" w14:textId="77777777" w:rsidR="005F03C3" w:rsidRDefault="005F03C3" w:rsidP="00EA25CC"/>
    <w:p w14:paraId="621819A5" w14:textId="77777777" w:rsidR="005F03C3" w:rsidRDefault="005F03C3" w:rsidP="00EA25CC"/>
    <w:p w14:paraId="519CB66B" w14:textId="77777777" w:rsidR="005F03C3" w:rsidRDefault="005F03C3" w:rsidP="00EA25CC"/>
    <w:p w14:paraId="040EFACB" w14:textId="77777777" w:rsidR="00BC0427" w:rsidRDefault="00BC0427" w:rsidP="00EA25CC"/>
    <w:p w14:paraId="4DB80201" w14:textId="77777777" w:rsidR="00BC0427" w:rsidRDefault="00BC0427" w:rsidP="00EA25CC"/>
    <w:p w14:paraId="2731CC69" w14:textId="77777777" w:rsidR="00C95A5E" w:rsidRDefault="00C95A5E" w:rsidP="00EA25CC"/>
    <w:p w14:paraId="3C7BAF23" w14:textId="77777777" w:rsidR="00C95A5E" w:rsidRDefault="00C95A5E" w:rsidP="00EA25CC"/>
    <w:p w14:paraId="6FFAA721" w14:textId="77777777" w:rsidR="00C95A5E" w:rsidRDefault="00C95A5E" w:rsidP="00EA25CC"/>
    <w:p w14:paraId="7DEA9FE2" w14:textId="77777777" w:rsidR="00C95A5E" w:rsidRDefault="00C95A5E" w:rsidP="00EA25CC"/>
    <w:p w14:paraId="2D04ADE5" w14:textId="77777777" w:rsidR="00C95A5E" w:rsidRDefault="00C95A5E" w:rsidP="00EA25CC"/>
    <w:p w14:paraId="278FE95C" w14:textId="77777777" w:rsidR="00C95A5E" w:rsidRDefault="00C95A5E" w:rsidP="00EA25CC"/>
    <w:p w14:paraId="56F8269E" w14:textId="77777777" w:rsidR="00C95A5E" w:rsidRDefault="00C95A5E" w:rsidP="00EA25CC"/>
    <w:p w14:paraId="08EE5E15" w14:textId="77777777" w:rsidR="00C95A5E" w:rsidRDefault="00C95A5E" w:rsidP="00EA25CC"/>
    <w:p w14:paraId="3B9C0792" w14:textId="77777777" w:rsidR="00C95A5E" w:rsidRDefault="00C95A5E" w:rsidP="00EA25CC"/>
    <w:p w14:paraId="6BDB51DD" w14:textId="77777777" w:rsidR="00C95A5E" w:rsidRDefault="00C95A5E" w:rsidP="00EA25CC"/>
    <w:p w14:paraId="57E085B8" w14:textId="77777777" w:rsidR="00C95A5E" w:rsidRDefault="00C95A5E" w:rsidP="00EA25CC"/>
    <w:p w14:paraId="5B76B630" w14:textId="77777777" w:rsidR="00BC0427" w:rsidRDefault="00BC0427" w:rsidP="00EA25CC"/>
    <w:p w14:paraId="7438412D" w14:textId="77777777" w:rsidR="00BC0427" w:rsidRDefault="00BC0427" w:rsidP="00EA25CC"/>
    <w:p w14:paraId="2D295136" w14:textId="77777777" w:rsidR="00BC0427" w:rsidRDefault="00BC0427" w:rsidP="00EA25CC"/>
    <w:p w14:paraId="251D53D2" w14:textId="77777777" w:rsidR="00722B01" w:rsidRDefault="00722B01" w:rsidP="00EA25CC"/>
    <w:p w14:paraId="7125528A" w14:textId="77777777" w:rsidR="00BC0427" w:rsidRDefault="00BC0427" w:rsidP="00EA25CC"/>
    <w:p w14:paraId="3FDC5B43" w14:textId="77777777" w:rsidR="00BC0427" w:rsidRDefault="00BC0427" w:rsidP="00EA25CC"/>
    <w:p w14:paraId="03A5FF2C" w14:textId="77777777" w:rsidR="005F03C3" w:rsidRDefault="005F03C3" w:rsidP="00EA25CC">
      <w:pPr>
        <w:rPr>
          <w:b/>
          <w:sz w:val="24"/>
          <w:szCs w:val="24"/>
        </w:rPr>
      </w:pPr>
      <w:r>
        <w:rPr>
          <w:b/>
          <w:sz w:val="24"/>
          <w:szCs w:val="24"/>
        </w:rPr>
        <w:t>Signature:</w:t>
      </w:r>
    </w:p>
    <w:p w14:paraId="123AE8B2" w14:textId="77777777" w:rsidR="005F03C3" w:rsidRDefault="005F03C3" w:rsidP="00EA25CC">
      <w:pPr>
        <w:rPr>
          <w:b/>
          <w:sz w:val="24"/>
          <w:szCs w:val="24"/>
        </w:rPr>
      </w:pPr>
    </w:p>
    <w:p w14:paraId="78FDA07E" w14:textId="77777777" w:rsidR="005F03C3" w:rsidRDefault="005F03C3" w:rsidP="00EA25CC">
      <w:pPr>
        <w:rPr>
          <w:b/>
          <w:sz w:val="24"/>
          <w:szCs w:val="24"/>
        </w:rPr>
      </w:pPr>
    </w:p>
    <w:p w14:paraId="35030BF1" w14:textId="77777777" w:rsidR="005F03C3" w:rsidRPr="005F03C3" w:rsidRDefault="005F03C3" w:rsidP="00EA25CC">
      <w:pPr>
        <w:rPr>
          <w:sz w:val="24"/>
          <w:szCs w:val="24"/>
        </w:rPr>
      </w:pPr>
      <w:r>
        <w:rPr>
          <w:b/>
          <w:sz w:val="24"/>
          <w:szCs w:val="24"/>
        </w:rPr>
        <w:t>Date:</w:t>
      </w:r>
    </w:p>
    <w:p w14:paraId="50EDF44B" w14:textId="77777777" w:rsidR="005F03C3" w:rsidRDefault="005F03C3" w:rsidP="00EA25CC"/>
    <w:p w14:paraId="53C1AF9F" w14:textId="77777777" w:rsidR="00D41319" w:rsidRDefault="00D41319" w:rsidP="00EA25CC"/>
    <w:p w14:paraId="487B4073" w14:textId="77777777" w:rsidR="00D41319" w:rsidRPr="00D31C46" w:rsidRDefault="00D41319" w:rsidP="00EA25CC">
      <w:r>
        <w:t xml:space="preserve">Please return this form </w:t>
      </w:r>
      <w:r w:rsidR="00722B01">
        <w:t xml:space="preserve">via email to </w:t>
      </w:r>
      <w:hyperlink r:id="rId9" w:history="1">
        <w:r w:rsidR="00E41890" w:rsidRPr="003A291A">
          <w:rPr>
            <w:rStyle w:val="Hyperlink"/>
          </w:rPr>
          <w:t>Dental.Admissions@ncl.ac.uk</w:t>
        </w:r>
      </w:hyperlink>
      <w:r w:rsidR="00E41890">
        <w:t xml:space="preserve"> by no later than</w:t>
      </w:r>
      <w:r w:rsidR="00BB7C3C">
        <w:t xml:space="preserve"> </w:t>
      </w:r>
      <w:r w:rsidR="001536D8">
        <w:t xml:space="preserve">4.30 p.m. on </w:t>
      </w:r>
      <w:r w:rsidR="00D4027A">
        <w:t>Friday</w:t>
      </w:r>
      <w:r w:rsidR="00BB7C3C">
        <w:t xml:space="preserve"> </w:t>
      </w:r>
      <w:r w:rsidR="00722B01">
        <w:t>2</w:t>
      </w:r>
      <w:r w:rsidR="003E0BCA">
        <w:t>6</w:t>
      </w:r>
      <w:r w:rsidR="00722B01" w:rsidRPr="00722B01">
        <w:rPr>
          <w:vertAlign w:val="superscript"/>
        </w:rPr>
        <w:t>th</w:t>
      </w:r>
      <w:r w:rsidR="00722B01">
        <w:t xml:space="preserve"> </w:t>
      </w:r>
      <w:r w:rsidR="00BB7C3C">
        <w:t>January 20</w:t>
      </w:r>
      <w:r w:rsidR="00CD20E5">
        <w:t>2</w:t>
      </w:r>
      <w:r w:rsidR="003E0BCA">
        <w:t>4</w:t>
      </w:r>
      <w:r>
        <w:t>.  Late applications will not be considered.</w:t>
      </w:r>
    </w:p>
    <w:sectPr w:rsidR="00D41319" w:rsidRPr="00D31C46" w:rsidSect="00BE2A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17A64"/>
    <w:multiLevelType w:val="hybridMultilevel"/>
    <w:tmpl w:val="57F26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808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720"/>
    <w:rsid w:val="00044D4E"/>
    <w:rsid w:val="000845EB"/>
    <w:rsid w:val="00086344"/>
    <w:rsid w:val="000A5680"/>
    <w:rsid w:val="000D7618"/>
    <w:rsid w:val="001536D8"/>
    <w:rsid w:val="001760CB"/>
    <w:rsid w:val="00185223"/>
    <w:rsid w:val="001E1A66"/>
    <w:rsid w:val="00226B22"/>
    <w:rsid w:val="00343359"/>
    <w:rsid w:val="003537D2"/>
    <w:rsid w:val="003E0BCA"/>
    <w:rsid w:val="003F5E0D"/>
    <w:rsid w:val="00410401"/>
    <w:rsid w:val="00411489"/>
    <w:rsid w:val="004454F5"/>
    <w:rsid w:val="00473278"/>
    <w:rsid w:val="004B028B"/>
    <w:rsid w:val="00533F66"/>
    <w:rsid w:val="00590A00"/>
    <w:rsid w:val="005F03C3"/>
    <w:rsid w:val="006304DB"/>
    <w:rsid w:val="006865A4"/>
    <w:rsid w:val="00697B36"/>
    <w:rsid w:val="006E4E29"/>
    <w:rsid w:val="00722B01"/>
    <w:rsid w:val="007D7D40"/>
    <w:rsid w:val="009333CF"/>
    <w:rsid w:val="00A1353E"/>
    <w:rsid w:val="00A30EF9"/>
    <w:rsid w:val="00A930AF"/>
    <w:rsid w:val="00AC2EEF"/>
    <w:rsid w:val="00AC65E2"/>
    <w:rsid w:val="00AF54FC"/>
    <w:rsid w:val="00B31720"/>
    <w:rsid w:val="00B83019"/>
    <w:rsid w:val="00B9012A"/>
    <w:rsid w:val="00BB7C3C"/>
    <w:rsid w:val="00BC0427"/>
    <w:rsid w:val="00BE2AF4"/>
    <w:rsid w:val="00BF56F0"/>
    <w:rsid w:val="00C20D41"/>
    <w:rsid w:val="00C95A5E"/>
    <w:rsid w:val="00CD20E5"/>
    <w:rsid w:val="00CE2EDA"/>
    <w:rsid w:val="00D31C46"/>
    <w:rsid w:val="00D4027A"/>
    <w:rsid w:val="00D41319"/>
    <w:rsid w:val="00DA142C"/>
    <w:rsid w:val="00DF5D4E"/>
    <w:rsid w:val="00E27356"/>
    <w:rsid w:val="00E41890"/>
    <w:rsid w:val="00E60628"/>
    <w:rsid w:val="00E779F1"/>
    <w:rsid w:val="00E83CF3"/>
    <w:rsid w:val="00E933F2"/>
    <w:rsid w:val="00EA25CC"/>
    <w:rsid w:val="00F3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A52402"/>
  <w15:chartTrackingRefBased/>
  <w15:docId w15:val="{CF5AFC87-774C-4C0E-BFA9-505B65E3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B22"/>
    <w:rPr>
      <w:rFonts w:ascii="Tahoma" w:hAnsi="Tahoma" w:cs="Tahoma"/>
      <w:sz w:val="16"/>
      <w:szCs w:val="16"/>
    </w:rPr>
  </w:style>
  <w:style w:type="character" w:styleId="Hyperlink">
    <w:name w:val="Hyperlink"/>
    <w:rsid w:val="00722B01"/>
    <w:rPr>
      <w:color w:val="0563C1"/>
      <w:u w:val="single"/>
    </w:rPr>
  </w:style>
  <w:style w:type="character" w:styleId="UnresolvedMention">
    <w:name w:val="Unresolved Mention"/>
    <w:uiPriority w:val="99"/>
    <w:semiHidden/>
    <w:unhideWhenUsed/>
    <w:rsid w:val="0072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ental.Admissions@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952333CFC7343901977BB5BF9E28F" ma:contentTypeVersion="5" ma:contentTypeDescription="Create a new document." ma:contentTypeScope="" ma:versionID="6e551e0c648598619d899745aa980ad4">
  <xsd:schema xmlns:xsd="http://www.w3.org/2001/XMLSchema" xmlns:xs="http://www.w3.org/2001/XMLSchema" xmlns:p="http://schemas.microsoft.com/office/2006/metadata/properties" xmlns:ns2="1206db10-59e3-4bab-851f-ec5a57cf195f" targetNamespace="http://schemas.microsoft.com/office/2006/metadata/properties" ma:root="true" ma:fieldsID="624104af110522e97e20bccce083ffca" ns2:_="">
    <xsd:import namespace="1206db10-59e3-4bab-851f-ec5a57cf1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6db10-59e3-4bab-851f-ec5a57cf1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88C2-AC21-433F-AB4B-80134D5B8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8C986-8F6E-41DD-BA09-B1373EA2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6db10-59e3-4bab-851f-ec5a57cf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631C1-AA06-4983-AFAC-1B8A831516BC}">
  <ds:schemaRefs>
    <ds:schemaRef ds:uri="http://schemas.microsoft.com/sharepoint/v3/contenttype/forms"/>
  </ds:schemaRefs>
</ds:datastoreItem>
</file>

<file path=customXml/itemProps4.xml><?xml version="1.0" encoding="utf-8"?>
<ds:datastoreItem xmlns:ds="http://schemas.openxmlformats.org/officeDocument/2006/customXml" ds:itemID="{DE24F4FA-51FC-4DD9-B670-54D5C565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omedical Sciences Application Form</vt:lpstr>
    </vt:vector>
  </TitlesOfParts>
  <Company>University of Newcastle</Company>
  <LinksUpToDate>false</LinksUpToDate>
  <CharactersWithSpaces>4192</CharactersWithSpaces>
  <SharedDoc>false</SharedDoc>
  <HLinks>
    <vt:vector size="6" baseType="variant">
      <vt:variant>
        <vt:i4>6488148</vt:i4>
      </vt:variant>
      <vt:variant>
        <vt:i4>0</vt:i4>
      </vt:variant>
      <vt:variant>
        <vt:i4>0</vt:i4>
      </vt:variant>
      <vt:variant>
        <vt:i4>5</vt:i4>
      </vt:variant>
      <vt:variant>
        <vt:lpwstr>mailto:Dental.Admissions@n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Sciences Application Form</dc:title>
  <dc:subject/>
  <dc:creator>Lynn O'Connor</dc:creator>
  <cp:keywords/>
  <dc:description/>
  <cp:lastModifiedBy>James Allison</cp:lastModifiedBy>
  <cp:revision>4</cp:revision>
  <cp:lastPrinted>2018-11-22T13:11:00Z</cp:lastPrinted>
  <dcterms:created xsi:type="dcterms:W3CDTF">2023-11-29T10:15:00Z</dcterms:created>
  <dcterms:modified xsi:type="dcterms:W3CDTF">2023-1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67952333CFC7343901977BB5BF9E28F</vt:lpwstr>
  </property>
</Properties>
</file>